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FE" w:rsidRDefault="00456DFE" w:rsidP="00456DFE">
      <w:pPr>
        <w:pStyle w:val="Default"/>
        <w:jc w:val="right"/>
      </w:pPr>
      <w:r>
        <w:t xml:space="preserve">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829971" cy="2409825"/>
            <wp:effectExtent l="304800" t="0" r="284579" b="0"/>
            <wp:docPr id="1" name="Рисунок 0" descr="Документ 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2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4739" cy="24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AF" w:rsidRPr="00456DFE" w:rsidRDefault="003B48AF" w:rsidP="00456DFE">
      <w:pPr>
        <w:pStyle w:val="Default"/>
        <w:jc w:val="center"/>
      </w:pPr>
      <w:r>
        <w:rPr>
          <w:b/>
          <w:bCs/>
          <w:sz w:val="36"/>
          <w:szCs w:val="36"/>
        </w:rPr>
        <w:t>Положение</w:t>
      </w:r>
    </w:p>
    <w:p w:rsidR="003B48AF" w:rsidRDefault="003B48AF" w:rsidP="003B48A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 школьном спортивном клубе</w:t>
      </w:r>
    </w:p>
    <w:p w:rsidR="003B48AF" w:rsidRDefault="003B48AF" w:rsidP="003B48A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« Легион» МКОУ "</w:t>
      </w:r>
      <w:proofErr w:type="spellStart"/>
      <w:r>
        <w:rPr>
          <w:b/>
          <w:bCs/>
          <w:sz w:val="36"/>
          <w:szCs w:val="36"/>
        </w:rPr>
        <w:t>Фитинская</w:t>
      </w:r>
      <w:proofErr w:type="spellEnd"/>
      <w:r>
        <w:rPr>
          <w:b/>
          <w:bCs/>
          <w:sz w:val="36"/>
          <w:szCs w:val="36"/>
        </w:rPr>
        <w:t xml:space="preserve"> СОШ"</w:t>
      </w:r>
    </w:p>
    <w:p w:rsidR="003B48AF" w:rsidRDefault="003B48AF" w:rsidP="003B48AF">
      <w:pPr>
        <w:pStyle w:val="Default"/>
        <w:rPr>
          <w:b/>
          <w:bCs/>
          <w:sz w:val="23"/>
          <w:szCs w:val="23"/>
        </w:rPr>
      </w:pPr>
    </w:p>
    <w:p w:rsidR="003B48AF" w:rsidRPr="003B48AF" w:rsidRDefault="003B48AF" w:rsidP="003B48AF">
      <w:pPr>
        <w:pStyle w:val="Default"/>
        <w:rPr>
          <w:sz w:val="28"/>
          <w:szCs w:val="23"/>
        </w:rPr>
      </w:pPr>
      <w:r w:rsidRPr="003B48AF">
        <w:rPr>
          <w:b/>
          <w:bCs/>
          <w:sz w:val="28"/>
          <w:szCs w:val="23"/>
        </w:rPr>
        <w:t xml:space="preserve">1 .Общие положения </w:t>
      </w:r>
    </w:p>
    <w:p w:rsidR="003B48AF" w:rsidRDefault="003B48AF" w:rsidP="003B48AF">
      <w:pPr>
        <w:pStyle w:val="Default"/>
        <w:rPr>
          <w:sz w:val="23"/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1. Настоящее положение регламентирует правой статус школьного спортивного клуба (далее - ШСК) и устанавливает его цели, задачи, структуру, ответственность, а также порядок взаимодействия с другими структурными подразделениями образовательного учреждения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2. Школьный спортивный клуб « Легион» создан в образовательном учреждении по решению педагогического Совета образовательного учреждения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3. Решение о создании, реорганизации и ликвидации ШСК осуществляется по решению педагогического Совета образовательного учреждения и </w:t>
      </w:r>
      <w:proofErr w:type="gramStart"/>
      <w:r w:rsidRPr="003B48AF">
        <w:rPr>
          <w:szCs w:val="23"/>
        </w:rPr>
        <w:t>оформлен</w:t>
      </w:r>
      <w:proofErr w:type="gramEnd"/>
      <w:r w:rsidRPr="003B48AF">
        <w:rPr>
          <w:szCs w:val="23"/>
        </w:rPr>
        <w:t xml:space="preserve"> приказом руководителя образовательного учреждения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4. ШСК является структурным подразделением образовательного учреждения (или общественным объединением с учетом региональных, местных особенностей и интересов обучающихся). Образовательное учреждение самостоятельно в выборе формы создания клуба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5. ШСК может иметь свою символику, название, эмблему, единую спортивную форму, штамп и бланк установленного образца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6. В своей практической деятельности ШСК руководствуется настоящим Положением, законодательством РФ и нормативно-правовыми актами Министерства образования и науки РФ и Министерства спорта РФ, правилами внутреннего трудового распорядка, приказами и распоряжениями руководителя образовательного учреждения, регламентирующими деятельность учреждения в области физического воспитания. </w:t>
      </w:r>
    </w:p>
    <w:p w:rsidR="003B48AF" w:rsidRPr="003B48AF" w:rsidRDefault="003B48AF" w:rsidP="003B48AF">
      <w:pPr>
        <w:pStyle w:val="Default"/>
        <w:rPr>
          <w:szCs w:val="23"/>
        </w:rPr>
      </w:pPr>
    </w:p>
    <w:p w:rsidR="003B48AF" w:rsidRPr="003B48AF" w:rsidRDefault="003B48AF" w:rsidP="003B48AF">
      <w:pPr>
        <w:pStyle w:val="Default"/>
        <w:rPr>
          <w:szCs w:val="23"/>
        </w:rPr>
      </w:pPr>
      <w:r w:rsidRPr="003B48AF">
        <w:rPr>
          <w:szCs w:val="23"/>
        </w:rPr>
        <w:t xml:space="preserve">1.7. ШСК подчиняется непосредственно руководителю образовательного учреждения. </w:t>
      </w:r>
    </w:p>
    <w:p w:rsidR="003B48AF" w:rsidRPr="003B48AF" w:rsidRDefault="003B48AF" w:rsidP="003B48AF">
      <w:pPr>
        <w:pStyle w:val="Default"/>
        <w:rPr>
          <w:rFonts w:ascii="Calibri" w:hAnsi="Calibri" w:cs="Calibri"/>
          <w:szCs w:val="22"/>
        </w:rPr>
      </w:pPr>
    </w:p>
    <w:p w:rsidR="003B48AF" w:rsidRDefault="003B48AF" w:rsidP="003B48AF">
      <w:pPr>
        <w:pStyle w:val="Default"/>
        <w:rPr>
          <w:color w:val="auto"/>
        </w:rPr>
      </w:pPr>
    </w:p>
    <w:p w:rsidR="003B48AF" w:rsidRPr="003B48AF" w:rsidRDefault="003B48AF" w:rsidP="003B48AF">
      <w:pPr>
        <w:pStyle w:val="Default"/>
        <w:pageBreakBefore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lastRenderedPageBreak/>
        <w:t xml:space="preserve">2. Цели и задачи ШСК </w:t>
      </w: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2.1. ШСК создается с целью организации и проведения спортивно-массовой и физкультурно-оздоровительной работы в образовательном учреждении во внеурочное врем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2.2. ШСК призван способствовать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активизации физкультурно-спортивной работы и участию учащихся в спортивной жизни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укреплению здоровья и физического совершенствования учащихся образовательного учреждения на основе систематически организованных и обязательных внеклассных спортивно-оздоровительных занятий всех учащихс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воспитанию у школьников общественной активности и трудолюбия, творчества и организаторских способностей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ивлечению к спортивно-массовой работе в клубе известных спортсменов, ветеранов спорта, родителей учащихся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офилактике таких асоциальных проявлений в детской и подростковой среде, как наркомания, курение, алкоголизм, выработке потребности в здоровом образе жизни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3. Структура и организация работы ШСК </w:t>
      </w: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3.1. Общее руководство деятельностью ШСК осуществляет руководитель ШСК, назначенный приказом руководителя образовательного учреждения или решением общественного объединени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3.2. Непосредственное организационное и методическое руководство осуществляет руководитель ШСК. Деятельность руководителя ШСК регламентируется должностными обязанностями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3.3. Руководство работой в классах осуществляют физкультурные организаторы (физорги), избираемые на учебный год, в командах - капитаны, избираемые сроком на один год, спортивный сезон или на время проведения спортивного мероприятия, в судейских коллегиях - судейские бригады по видам спорта, избираемые сроком на один год или на время проведения физкультурно-спортивного мероприяти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3.4. ШСК ежегодно на своем собрании избирает Совет (далее – Совет ШСК) из 4-9 человек (секретарь, представитель коллегий судей, иные члены Совета). В совет ШСК могут входить учащиеся. Совет ШСК руководит работой ШСК. Между членами Совета ШСК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 </w:t>
      </w:r>
    </w:p>
    <w:p w:rsidR="003B48AF" w:rsidRPr="003B48AF" w:rsidRDefault="003B48AF" w:rsidP="003B48AF">
      <w:pPr>
        <w:pStyle w:val="Default"/>
        <w:rPr>
          <w:rFonts w:ascii="Calibri" w:hAnsi="Calibri" w:cs="Calibri"/>
          <w:color w:val="auto"/>
          <w:szCs w:val="22"/>
        </w:rPr>
      </w:pPr>
      <w:r w:rsidRPr="003B48AF">
        <w:rPr>
          <w:rFonts w:ascii="Calibri" w:hAnsi="Calibri" w:cs="Calibri"/>
          <w:color w:val="auto"/>
          <w:szCs w:val="22"/>
        </w:rPr>
        <w:t xml:space="preserve"> </w:t>
      </w:r>
    </w:p>
    <w:p w:rsidR="003B48AF" w:rsidRDefault="003B48AF" w:rsidP="003B48AF">
      <w:pPr>
        <w:pStyle w:val="Default"/>
        <w:rPr>
          <w:color w:val="auto"/>
        </w:rPr>
      </w:pPr>
    </w:p>
    <w:p w:rsidR="003B48AF" w:rsidRPr="003B48AF" w:rsidRDefault="003B48AF" w:rsidP="003B48AF">
      <w:pPr>
        <w:pStyle w:val="Default"/>
        <w:pageBreakBefore/>
        <w:rPr>
          <w:color w:val="auto"/>
          <w:sz w:val="28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3.5. Совет ШСК имеет право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инимать учащихся в состав клуба и исключать из него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участвовать в распределении денежных средств, выделенных для развития физкультуры и спорта в образовательном учреждении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оздавать календарь спортивно-массовых мероприятий на учебный год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оводить спартакиаду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заносить в Книгу почета образовательного учреждения фамилии лучших активистов, физкультурников и спортсменов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ользоваться спортивным инвентарем, оборудованием и сооружениями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4. Права и обязанности членов ШСК </w:t>
      </w: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4.1. Члены ШСК имеют право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бесплатно пользоваться спортивным инвентарем, оборудованием и сооружениями, а также методическими пособиями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избирать и быть избранным в Совет ШСК « Легион»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истематически проходить медицинское обследование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вносить предложения по совершенствованию работы ШСК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4.2. Член ШСК обязан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облюдать данное Положение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осещать спортивные секции по избранному виду спорта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инимать активное участие в спортивных и </w:t>
      </w:r>
      <w:proofErr w:type="spellStart"/>
      <w:r w:rsidRPr="003B48AF">
        <w:rPr>
          <w:color w:val="auto"/>
          <w:szCs w:val="23"/>
        </w:rPr>
        <w:t>физкультурно</w:t>
      </w:r>
      <w:proofErr w:type="spellEnd"/>
      <w:r w:rsidRPr="003B48AF">
        <w:rPr>
          <w:color w:val="auto"/>
          <w:szCs w:val="23"/>
        </w:rPr>
        <w:t xml:space="preserve"> - оздоровительных мероприятиях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облюдать рекомендации школьного врача по вопросам самоконтроля и соблюдения правил личной гигиены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ежегодно сдавать нормативы по физической культуре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облюдать правила техники безопасности при проведении занятий; </w:t>
      </w:r>
    </w:p>
    <w:p w:rsidR="003B48AF" w:rsidRPr="003B48AF" w:rsidRDefault="003B48AF" w:rsidP="003B48AF">
      <w:pPr>
        <w:pStyle w:val="Default"/>
        <w:rPr>
          <w:rFonts w:ascii="Calibri" w:hAnsi="Calibri" w:cs="Calibri"/>
          <w:color w:val="auto"/>
          <w:szCs w:val="22"/>
        </w:rPr>
      </w:pPr>
    </w:p>
    <w:p w:rsidR="003B48AF" w:rsidRPr="003B48AF" w:rsidRDefault="003B48AF" w:rsidP="003B48AF">
      <w:pPr>
        <w:pStyle w:val="Default"/>
        <w:rPr>
          <w:color w:val="auto"/>
          <w:sz w:val="28"/>
        </w:rPr>
      </w:pPr>
    </w:p>
    <w:p w:rsidR="003B48AF" w:rsidRPr="003B48AF" w:rsidRDefault="003B48AF" w:rsidP="003B48AF">
      <w:pPr>
        <w:pStyle w:val="Default"/>
        <w:pageBreakBefore/>
        <w:rPr>
          <w:color w:val="auto"/>
          <w:sz w:val="28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бережно относиться к имуществу и спортивному инвентарю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Член спортивного клуба имеет право совмещать посещение секций по различным видам спорта в случае успешной учебы в образовательном учреждении. </w:t>
      </w:r>
    </w:p>
    <w:p w:rsidR="003B48AF" w:rsidRPr="003B48AF" w:rsidRDefault="003B48AF" w:rsidP="003B48AF">
      <w:pPr>
        <w:pStyle w:val="Default"/>
        <w:rPr>
          <w:b/>
          <w:bCs/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5. Планирование работы ШСК </w:t>
      </w: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1. План внеклассной физкультурно-спортивной работы (далее - План) в образовательном учреждении разрабатывается Советом ШСК на учебный год и включает следующие разделы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1.1. организация работы по физическому воспитанию учащихся класса,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1.2. физкультурно-оздоровительная и спортивно-массовая работа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1.3. совместная работа с общешкольным родительским комитетом и родительскими комитетами классов образовательного учрежд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1.4. работа по укреплению материально-технической базы спортивного клуба образовательного учреждени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5.2 План утверждается председателем ШСК, согласовывается с руководителем образовательного учреждения и доводится до сведения педагогического коллектива образовательного учреждения. </w:t>
      </w:r>
    </w:p>
    <w:p w:rsidR="003B48AF" w:rsidRPr="003B48AF" w:rsidRDefault="003B48AF" w:rsidP="003B48AF">
      <w:pPr>
        <w:pStyle w:val="Default"/>
        <w:rPr>
          <w:b/>
          <w:bCs/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6. Содержание работы ШСК </w:t>
      </w: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1. Основными направлениями в работе ШСК являются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ивлечение учащихся к занятиям физической культурой и спортом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опуляризация Олимпийского движения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открытие спортивных секций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организация и проведение массовых физкультурно-оздоровительных и спортивных мероприятий в образовательном учреждении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воспитание у детей и подростков устойчивого интереса к систематическим занятиям физической культурой, спортом, туризмом, к здоровому образу жизни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укрепление и сохранение здоровья при помощи регулярных занятий в спортивных кружках и секциях, участие в оздоровительных мероприятиях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организация здорового досуга учащихся. </w:t>
      </w:r>
    </w:p>
    <w:p w:rsidR="003B48AF" w:rsidRPr="003B48AF" w:rsidRDefault="003B48AF" w:rsidP="003B48AF">
      <w:pPr>
        <w:pStyle w:val="Default"/>
        <w:rPr>
          <w:rFonts w:ascii="Calibri" w:hAnsi="Calibri" w:cs="Calibri"/>
          <w:color w:val="auto"/>
          <w:szCs w:val="22"/>
        </w:rPr>
      </w:pPr>
    </w:p>
    <w:p w:rsidR="003B48AF" w:rsidRDefault="003B48AF" w:rsidP="003B48A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3B48AF" w:rsidRDefault="003B48AF" w:rsidP="003B48A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3B48AF" w:rsidRDefault="003B48AF" w:rsidP="003B48AF">
      <w:pPr>
        <w:pStyle w:val="Default"/>
        <w:rPr>
          <w:color w:val="auto"/>
        </w:rPr>
      </w:pPr>
    </w:p>
    <w:p w:rsidR="003B48AF" w:rsidRDefault="003B48AF" w:rsidP="003B48AF">
      <w:pPr>
        <w:pStyle w:val="Default"/>
        <w:pageBreakBefore/>
        <w:rPr>
          <w:color w:val="auto"/>
        </w:rPr>
      </w:pPr>
    </w:p>
    <w:p w:rsidR="003B48AF" w:rsidRPr="003B48AF" w:rsidRDefault="003B48AF" w:rsidP="003B48AF">
      <w:pPr>
        <w:pStyle w:val="Default"/>
        <w:spacing w:after="30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2. Занятия в спортивных секциях проводятся в соответствии с программами, учебными планами, расписанием занятий. 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детей, в соответствии с требованиями </w:t>
      </w:r>
      <w:proofErr w:type="spellStart"/>
      <w:r w:rsidRPr="003B48AF">
        <w:rPr>
          <w:color w:val="auto"/>
          <w:szCs w:val="23"/>
        </w:rPr>
        <w:t>СанПин</w:t>
      </w:r>
      <w:proofErr w:type="spellEnd"/>
      <w:r w:rsidRPr="003B48AF">
        <w:rPr>
          <w:color w:val="auto"/>
          <w:szCs w:val="23"/>
        </w:rPr>
        <w:t xml:space="preserve">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3. Медицинский контроль за всеми занимающимися в спортивных секциях осуществляется председателем клуба, педагогом дополнительного образования (тренером) во взаимодействии с медицинским персоналом образовательного учреждения или с физкультурно-спортивным диспансером и поликлиникой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4. Организацию и проведение занятий осуществляют педагоги дополнительного образования (тренеры-преподаватели, инструкторы по физической культуре)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5. Учебный </w:t>
      </w:r>
      <w:proofErr w:type="gramStart"/>
      <w:r w:rsidRPr="003B48AF">
        <w:rPr>
          <w:color w:val="auto"/>
          <w:szCs w:val="23"/>
        </w:rPr>
        <w:t>контроль за</w:t>
      </w:r>
      <w:proofErr w:type="gramEnd"/>
      <w:r w:rsidRPr="003B48AF">
        <w:rPr>
          <w:color w:val="auto"/>
          <w:szCs w:val="23"/>
        </w:rPr>
        <w:t xml:space="preserve"> организацией и проведением занятий в ШСК осуществляет председатель клуба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6.6. ШСК в пределах выделенных средств и в соответствии с утвержденным календарным планом спортивных мероприятий может проводить </w:t>
      </w:r>
      <w:proofErr w:type="spellStart"/>
      <w:r w:rsidRPr="003B48AF">
        <w:rPr>
          <w:color w:val="auto"/>
          <w:szCs w:val="23"/>
        </w:rPr>
        <w:t>внутришкольные</w:t>
      </w:r>
      <w:proofErr w:type="spellEnd"/>
      <w:r w:rsidRPr="003B48AF">
        <w:rPr>
          <w:color w:val="auto"/>
          <w:szCs w:val="23"/>
        </w:rPr>
        <w:t xml:space="preserve"> и открытые первенства, матчевые встречи, турниры и другие соревнования, а также спортивн</w:t>
      </w:r>
      <w:proofErr w:type="gramStart"/>
      <w:r w:rsidRPr="003B48AF">
        <w:rPr>
          <w:color w:val="auto"/>
          <w:szCs w:val="23"/>
        </w:rPr>
        <w:t>о-</w:t>
      </w:r>
      <w:proofErr w:type="gramEnd"/>
      <w:r w:rsidRPr="003B48AF">
        <w:rPr>
          <w:color w:val="auto"/>
          <w:szCs w:val="23"/>
        </w:rPr>
        <w:t xml:space="preserve"> оздоровительные лагеря. </w:t>
      </w:r>
    </w:p>
    <w:p w:rsidR="003B48AF" w:rsidRDefault="003B48AF" w:rsidP="003B48AF">
      <w:pPr>
        <w:pStyle w:val="Default"/>
        <w:rPr>
          <w:color w:val="auto"/>
          <w:sz w:val="23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7. Материально-техническая база </w:t>
      </w:r>
    </w:p>
    <w:p w:rsidR="003B48AF" w:rsidRDefault="003B48AF" w:rsidP="003B48AF">
      <w:pPr>
        <w:pStyle w:val="Default"/>
        <w:rPr>
          <w:color w:val="auto"/>
          <w:sz w:val="23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7.1. Для проведения физкультурно-оздоровительной работы в ШСК используются спортивный инвентарь и оборудование, спортивные залы и спортивные площадки образовательного учреждения, на базе которых создан ШСК, а также другие спортивные сооружения, которые имеют разрешение на организацию и проведение </w:t>
      </w:r>
      <w:proofErr w:type="spellStart"/>
      <w:r w:rsidRPr="003B48AF">
        <w:rPr>
          <w:color w:val="auto"/>
          <w:szCs w:val="23"/>
        </w:rPr>
        <w:t>физкультурн</w:t>
      </w:r>
      <w:proofErr w:type="gramStart"/>
      <w:r w:rsidRPr="003B48AF">
        <w:rPr>
          <w:color w:val="auto"/>
          <w:szCs w:val="23"/>
        </w:rPr>
        <w:t>о</w:t>
      </w:r>
      <w:proofErr w:type="spellEnd"/>
      <w:r w:rsidRPr="003B48AF">
        <w:rPr>
          <w:color w:val="auto"/>
          <w:szCs w:val="23"/>
        </w:rPr>
        <w:t>-</w:t>
      </w:r>
      <w:proofErr w:type="gramEnd"/>
      <w:r w:rsidRPr="003B48AF">
        <w:rPr>
          <w:color w:val="auto"/>
          <w:szCs w:val="23"/>
        </w:rPr>
        <w:t xml:space="preserve"> оздоровительных и спортивно-массовых мероприятий. </w:t>
      </w:r>
    </w:p>
    <w:p w:rsidR="003B48AF" w:rsidRDefault="003B48AF" w:rsidP="003B48AF">
      <w:pPr>
        <w:pStyle w:val="Default"/>
        <w:rPr>
          <w:color w:val="auto"/>
          <w:sz w:val="23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8. Документация ШСК, учет и отчетность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8.1. Для осуществления своей деятельности ШСК руководствуется своим планом работы, календарным планом спортивно-массовых, оздоровительных и туристских мероприятий образовательного учреждения, района, кра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8.2. ШСК должен иметь: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оложение о ШСК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писочный состав Совета ШСК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оложение о Совете ШСК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писки физоргов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списки спортивных команд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информационный стенд о деятельности ШСК (название, эмблема, календарный план мероприятий, экран проведения соревнований по классам, поздравление победителей и призеров соревнований); </w:t>
      </w:r>
    </w:p>
    <w:p w:rsidR="003B48AF" w:rsidRPr="003B48AF" w:rsidRDefault="003B48AF" w:rsidP="003B48AF">
      <w:pPr>
        <w:pStyle w:val="Default"/>
        <w:rPr>
          <w:rFonts w:ascii="Calibri" w:hAnsi="Calibri" w:cs="Calibri"/>
          <w:color w:val="auto"/>
          <w:szCs w:val="22"/>
        </w:rPr>
      </w:pPr>
    </w:p>
    <w:p w:rsidR="003B48AF" w:rsidRDefault="003B48AF" w:rsidP="003B48AF">
      <w:pPr>
        <w:pStyle w:val="Default"/>
        <w:rPr>
          <w:color w:val="auto"/>
        </w:rPr>
      </w:pPr>
    </w:p>
    <w:p w:rsidR="003B48AF" w:rsidRDefault="003B48AF" w:rsidP="003B48AF">
      <w:pPr>
        <w:pStyle w:val="Default"/>
        <w:pageBreakBefore/>
        <w:rPr>
          <w:color w:val="auto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ограммы, учебные планы, расписание занятий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журналы групп, занимающихся в спортивных секциях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копии годовых отчетов о проделанной работе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отоколы соревнований по видам спорта, положения о них и других мероприятиях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контрольно-переводные нормативы по общей и специальной физической подготовке, протоколы и графики проведения испытаний по ним; результаты и итоги участия в соревнованиях образовательного учреждения, района, округа и т. д.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spacing w:after="27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отоколы заседания Совета ШСК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инструкции по охране труда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правила по технике безопасности при проведении учебно-тренировочных занятий и спортивно-массовых мероприятий;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- должностные инструкции. </w:t>
      </w:r>
    </w:p>
    <w:p w:rsidR="003B48AF" w:rsidRDefault="003B48AF" w:rsidP="003B48AF">
      <w:pPr>
        <w:pStyle w:val="Default"/>
        <w:rPr>
          <w:color w:val="auto"/>
          <w:sz w:val="23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9. Источники финансирования </w:t>
      </w:r>
    </w:p>
    <w:p w:rsidR="003B48AF" w:rsidRPr="003B48AF" w:rsidRDefault="003B48AF" w:rsidP="003B48AF">
      <w:pPr>
        <w:pStyle w:val="Default"/>
        <w:spacing w:after="20"/>
        <w:rPr>
          <w:color w:val="auto"/>
          <w:sz w:val="28"/>
          <w:szCs w:val="23"/>
        </w:rPr>
      </w:pPr>
    </w:p>
    <w:p w:rsidR="003B48AF" w:rsidRPr="003B48AF" w:rsidRDefault="003B48AF" w:rsidP="003B48AF">
      <w:pPr>
        <w:pStyle w:val="Default"/>
        <w:spacing w:after="20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9.1. Деятельность ШСК осуществляется за счет бюджетного финансирования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  <w:r w:rsidRPr="003B48AF">
        <w:rPr>
          <w:color w:val="auto"/>
          <w:szCs w:val="23"/>
        </w:rPr>
        <w:t xml:space="preserve">9.2. ШСК имеет право привлекать в соответствии с законодательством Российской Федерации дополнительные финансовые средства, целевые спонсорские средства, благотворительные пожертвования юридических и физических лиц. </w:t>
      </w:r>
    </w:p>
    <w:p w:rsidR="003B48AF" w:rsidRPr="003B48AF" w:rsidRDefault="003B48AF" w:rsidP="003B48AF">
      <w:pPr>
        <w:pStyle w:val="Default"/>
        <w:rPr>
          <w:color w:val="auto"/>
          <w:szCs w:val="23"/>
        </w:rPr>
      </w:pPr>
    </w:p>
    <w:p w:rsidR="003B48AF" w:rsidRPr="003B48AF" w:rsidRDefault="003B48AF" w:rsidP="003B48AF">
      <w:pPr>
        <w:pStyle w:val="Default"/>
        <w:rPr>
          <w:color w:val="auto"/>
          <w:sz w:val="28"/>
          <w:szCs w:val="23"/>
        </w:rPr>
      </w:pPr>
      <w:r w:rsidRPr="003B48AF">
        <w:rPr>
          <w:b/>
          <w:bCs/>
          <w:color w:val="auto"/>
          <w:sz w:val="28"/>
          <w:szCs w:val="23"/>
        </w:rPr>
        <w:t xml:space="preserve">10. Ответственность </w:t>
      </w:r>
    </w:p>
    <w:p w:rsidR="003B48AF" w:rsidRPr="003B48AF" w:rsidRDefault="003B48AF" w:rsidP="003B48AF">
      <w:pPr>
        <w:ind w:right="34"/>
        <w:rPr>
          <w:sz w:val="24"/>
          <w:szCs w:val="23"/>
        </w:rPr>
      </w:pPr>
    </w:p>
    <w:p w:rsidR="00D8007F" w:rsidRPr="003B48AF" w:rsidRDefault="003B48AF" w:rsidP="003B48AF">
      <w:pPr>
        <w:ind w:right="34"/>
        <w:rPr>
          <w:sz w:val="24"/>
        </w:rPr>
      </w:pPr>
      <w:r w:rsidRPr="003B48AF">
        <w:rPr>
          <w:sz w:val="24"/>
          <w:szCs w:val="23"/>
        </w:rPr>
        <w:t>Ответственность за качество выполнения возложенных настоящим положением на ШСК целей, задач и выполнение плана по всем направлениям деятельности, сохранность оборудования и спортивного инвентаря несет руководитель ШСК.</w:t>
      </w:r>
    </w:p>
    <w:sectPr w:rsidR="00D8007F" w:rsidRPr="003B48AF" w:rsidSect="003B48AF">
      <w:pgSz w:w="11906" w:h="16838"/>
      <w:pgMar w:top="426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AF"/>
    <w:rsid w:val="003B48AF"/>
    <w:rsid w:val="00456DFE"/>
    <w:rsid w:val="00816178"/>
    <w:rsid w:val="00D8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2AC0-556D-4C96-95C2-9E25DAD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73</Words>
  <Characters>8967</Characters>
  <Application>Microsoft Office Word</Application>
  <DocSecurity>0</DocSecurity>
  <Lines>74</Lines>
  <Paragraphs>21</Paragraphs>
  <ScaleCrop>false</ScaleCrop>
  <Company>Microsoft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0-06T12:55:00Z</dcterms:created>
  <dcterms:modified xsi:type="dcterms:W3CDTF">2021-10-06T13:17:00Z</dcterms:modified>
</cp:coreProperties>
</file>